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3C574" w14:textId="77777777" w:rsidR="003E6B2B" w:rsidRDefault="003E6B2B" w:rsidP="003E6B2B">
      <w:pPr>
        <w:rPr>
          <w:rFonts w:ascii="Arial" w:eastAsia="Times New Roman" w:hAnsi="Arial" w:cs="Arial"/>
          <w:b/>
          <w:bCs/>
          <w:color w:val="373A3C"/>
          <w:sz w:val="28"/>
          <w:szCs w:val="28"/>
          <w:lang w:eastAsia="es-MX"/>
        </w:rPr>
      </w:pPr>
    </w:p>
    <w:p w14:paraId="5AF4B188" w14:textId="73019236" w:rsidR="00B21439" w:rsidRDefault="00B21439" w:rsidP="00B21439">
      <w:pPr>
        <w:shd w:val="clear" w:color="auto" w:fill="FFFFFF"/>
        <w:spacing w:after="100" w:afterAutospacing="1" w:line="480" w:lineRule="auto"/>
        <w:jc w:val="center"/>
        <w:outlineLvl w:val="1"/>
        <w:rPr>
          <w:rFonts w:ascii="Arial" w:eastAsia="Times New Roman" w:hAnsi="Arial" w:cs="Arial"/>
          <w:b/>
          <w:bCs/>
          <w:color w:val="373A3C"/>
          <w:sz w:val="28"/>
          <w:szCs w:val="28"/>
          <w:lang w:eastAsia="es-MX"/>
        </w:rPr>
      </w:pPr>
      <w:bookmarkStart w:id="0" w:name="_Toc161950133"/>
      <w:r>
        <w:rPr>
          <w:rFonts w:ascii="Arial" w:eastAsia="Times New Roman" w:hAnsi="Arial" w:cs="Arial"/>
          <w:b/>
          <w:bCs/>
          <w:color w:val="373A3C"/>
          <w:sz w:val="28"/>
          <w:szCs w:val="28"/>
          <w:lang w:eastAsia="es-MX"/>
        </w:rPr>
        <w:t>SIMULACIÓN</w:t>
      </w:r>
      <w:bookmarkEnd w:id="0"/>
    </w:p>
    <w:p w14:paraId="784BA7DD" w14:textId="6D8BE5D6" w:rsidR="00B21439" w:rsidRPr="00F12D82" w:rsidRDefault="00C55D3D" w:rsidP="00B21439">
      <w:pPr>
        <w:shd w:val="clear" w:color="auto" w:fill="FFFFFF"/>
        <w:spacing w:after="100" w:afterAutospacing="1" w:line="480" w:lineRule="auto"/>
        <w:jc w:val="center"/>
        <w:outlineLvl w:val="1"/>
        <w:rPr>
          <w:rFonts w:ascii="Arial" w:eastAsia="Times New Roman" w:hAnsi="Arial" w:cs="Arial"/>
          <w:b/>
          <w:bCs/>
          <w:color w:val="373A3C"/>
          <w:sz w:val="32"/>
          <w:szCs w:val="32"/>
          <w:lang w:eastAsia="es-MX"/>
        </w:rPr>
      </w:pPr>
      <w:bookmarkStart w:id="1" w:name="_Toc161950134"/>
      <w:r>
        <w:rPr>
          <w:rFonts w:ascii="Arial" w:eastAsia="Times New Roman" w:hAnsi="Arial" w:cs="Arial"/>
          <w:b/>
          <w:bCs/>
          <w:color w:val="373A3C"/>
          <w:sz w:val="32"/>
          <w:szCs w:val="32"/>
          <w:lang w:eastAsia="es-MX"/>
        </w:rPr>
        <w:t>GENERADOR DE NUMEROS PSEUDOALEATORIOS</w:t>
      </w:r>
      <w:r w:rsidR="00B21439" w:rsidRPr="00F12D82">
        <w:rPr>
          <w:rFonts w:ascii="Arial" w:eastAsia="Times New Roman" w:hAnsi="Arial" w:cs="Arial"/>
          <w:b/>
          <w:bCs/>
          <w:color w:val="373A3C"/>
          <w:sz w:val="32"/>
          <w:szCs w:val="32"/>
          <w:lang w:eastAsia="es-MX"/>
        </w:rPr>
        <w:t>.</w:t>
      </w:r>
      <w:bookmarkEnd w:id="1"/>
    </w:p>
    <w:p w14:paraId="0973B3FD" w14:textId="77777777" w:rsidR="00B21439" w:rsidRPr="00D73195" w:rsidRDefault="00B21439" w:rsidP="00B21439">
      <w:pPr>
        <w:shd w:val="clear" w:color="auto" w:fill="FFFFFF"/>
        <w:spacing w:after="100" w:afterAutospacing="1" w:line="480" w:lineRule="auto"/>
        <w:jc w:val="center"/>
        <w:outlineLvl w:val="1"/>
        <w:rPr>
          <w:rFonts w:ascii="Arial" w:eastAsia="Times New Roman" w:hAnsi="Arial" w:cs="Arial"/>
          <w:color w:val="373A3C"/>
          <w:sz w:val="28"/>
          <w:szCs w:val="28"/>
          <w:lang w:eastAsia="es-MX"/>
        </w:rPr>
      </w:pPr>
      <w:bookmarkStart w:id="2" w:name="_Toc161950135"/>
      <w:r w:rsidRPr="00D73195">
        <w:rPr>
          <w:rFonts w:ascii="Arial" w:eastAsia="Times New Roman" w:hAnsi="Arial" w:cs="Arial"/>
          <w:color w:val="373A3C"/>
          <w:sz w:val="28"/>
          <w:szCs w:val="28"/>
          <w:lang w:eastAsia="es-MX"/>
        </w:rPr>
        <w:t>Alumno:</w:t>
      </w:r>
      <w:r>
        <w:rPr>
          <w:rFonts w:ascii="Arial" w:eastAsia="Times New Roman" w:hAnsi="Arial" w:cs="Arial"/>
          <w:color w:val="373A3C"/>
          <w:sz w:val="28"/>
          <w:szCs w:val="28"/>
          <w:lang w:eastAsia="es-MX"/>
        </w:rPr>
        <w:t xml:space="preserve"> Cesar Yovanni Inzunza Aguilar</w:t>
      </w:r>
      <w:bookmarkEnd w:id="2"/>
    </w:p>
    <w:p w14:paraId="36CC9733" w14:textId="77777777" w:rsidR="00B21439" w:rsidRDefault="00B21439" w:rsidP="00B21439">
      <w:pPr>
        <w:shd w:val="clear" w:color="auto" w:fill="FFFFFF"/>
        <w:spacing w:after="100" w:afterAutospacing="1" w:line="48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373A3C"/>
          <w:sz w:val="28"/>
          <w:szCs w:val="28"/>
          <w:lang w:eastAsia="es-MX"/>
        </w:rPr>
      </w:pPr>
      <w:bookmarkStart w:id="3" w:name="_Toc161950136"/>
      <w:r>
        <w:rPr>
          <w:rFonts w:ascii="Arial" w:eastAsia="Times New Roman" w:hAnsi="Arial" w:cs="Arial"/>
          <w:b/>
          <w:bCs/>
          <w:i/>
          <w:iCs/>
          <w:color w:val="373A3C"/>
          <w:sz w:val="28"/>
          <w:szCs w:val="28"/>
          <w:lang w:eastAsia="es-MX"/>
        </w:rPr>
        <w:t>Ingeniería en Sistemas Computacionales</w:t>
      </w:r>
      <w:bookmarkEnd w:id="3"/>
      <w:r>
        <w:t xml:space="preserve"> </w:t>
      </w:r>
    </w:p>
    <w:p w14:paraId="61D15265" w14:textId="77777777" w:rsidR="00B21439" w:rsidRDefault="00B21439" w:rsidP="00B21439">
      <w:pPr>
        <w:shd w:val="clear" w:color="auto" w:fill="FFFFFF"/>
        <w:spacing w:after="100" w:afterAutospacing="1" w:line="480" w:lineRule="auto"/>
        <w:jc w:val="center"/>
        <w:outlineLvl w:val="1"/>
        <w:rPr>
          <w:rFonts w:ascii="Arial" w:eastAsia="Times New Roman" w:hAnsi="Arial" w:cs="Arial"/>
          <w:color w:val="373A3C"/>
          <w:sz w:val="28"/>
          <w:szCs w:val="28"/>
          <w:lang w:eastAsia="es-MX"/>
        </w:rPr>
      </w:pPr>
      <w:bookmarkStart w:id="4" w:name="_Toc161950137"/>
      <w:r>
        <w:rPr>
          <w:rFonts w:ascii="Arial" w:eastAsia="Times New Roman" w:hAnsi="Arial" w:cs="Arial"/>
          <w:color w:val="373A3C"/>
          <w:sz w:val="28"/>
          <w:szCs w:val="28"/>
          <w:lang w:eastAsia="es-MX"/>
        </w:rPr>
        <w:t>Horario: 12:00-13:00</w:t>
      </w:r>
      <w:bookmarkEnd w:id="4"/>
    </w:p>
    <w:p w14:paraId="3652E8D9" w14:textId="13D67D1F" w:rsidR="00B21439" w:rsidRDefault="00B21439" w:rsidP="00B21439">
      <w:pPr>
        <w:shd w:val="clear" w:color="auto" w:fill="FFFFFF"/>
        <w:spacing w:after="100" w:afterAutospacing="1" w:line="480" w:lineRule="auto"/>
        <w:jc w:val="center"/>
        <w:outlineLvl w:val="1"/>
        <w:rPr>
          <w:rFonts w:ascii="Arial" w:eastAsia="Times New Roman" w:hAnsi="Arial" w:cs="Arial"/>
          <w:color w:val="373A3C"/>
          <w:sz w:val="28"/>
          <w:szCs w:val="28"/>
          <w:lang w:eastAsia="es-MX"/>
        </w:rPr>
      </w:pPr>
      <w:bookmarkStart w:id="5" w:name="_Toc161950138"/>
      <w:r>
        <w:rPr>
          <w:rFonts w:ascii="Arial" w:eastAsia="Times New Roman" w:hAnsi="Arial" w:cs="Arial"/>
          <w:color w:val="373A3C"/>
          <w:sz w:val="28"/>
          <w:szCs w:val="28"/>
          <w:lang w:eastAsia="es-MX"/>
        </w:rPr>
        <w:t xml:space="preserve">Fecha: </w:t>
      </w:r>
      <w:r w:rsidR="00C55D3D">
        <w:rPr>
          <w:rFonts w:ascii="Arial" w:eastAsia="Times New Roman" w:hAnsi="Arial" w:cs="Arial"/>
          <w:color w:val="373A3C"/>
          <w:sz w:val="28"/>
          <w:szCs w:val="28"/>
          <w:lang w:eastAsia="es-MX"/>
        </w:rPr>
        <w:t>16</w:t>
      </w:r>
      <w:r>
        <w:rPr>
          <w:rFonts w:ascii="Arial" w:eastAsia="Times New Roman" w:hAnsi="Arial" w:cs="Arial"/>
          <w:color w:val="373A3C"/>
          <w:sz w:val="28"/>
          <w:szCs w:val="28"/>
          <w:lang w:eastAsia="es-MX"/>
        </w:rPr>
        <w:t>/</w:t>
      </w:r>
      <w:r w:rsidR="00C55D3D">
        <w:rPr>
          <w:rFonts w:ascii="Arial" w:eastAsia="Times New Roman" w:hAnsi="Arial" w:cs="Arial"/>
          <w:color w:val="373A3C"/>
          <w:sz w:val="28"/>
          <w:szCs w:val="28"/>
          <w:lang w:eastAsia="es-MX"/>
        </w:rPr>
        <w:t>Abril</w:t>
      </w:r>
      <w:r>
        <w:rPr>
          <w:rFonts w:ascii="Arial" w:eastAsia="Times New Roman" w:hAnsi="Arial" w:cs="Arial"/>
          <w:color w:val="373A3C"/>
          <w:sz w:val="28"/>
          <w:szCs w:val="28"/>
          <w:lang w:eastAsia="es-MX"/>
        </w:rPr>
        <w:t>/2024</w:t>
      </w:r>
      <w:bookmarkEnd w:id="5"/>
    </w:p>
    <w:p w14:paraId="25BBA5D9" w14:textId="77777777" w:rsidR="00B21439" w:rsidRDefault="00B21439" w:rsidP="00B21439">
      <w:pPr>
        <w:shd w:val="clear" w:color="auto" w:fill="FFFFFF"/>
        <w:spacing w:after="100" w:afterAutospacing="1" w:line="480" w:lineRule="auto"/>
        <w:jc w:val="center"/>
        <w:outlineLvl w:val="1"/>
        <w:rPr>
          <w:rFonts w:ascii="Arial" w:eastAsia="Times New Roman" w:hAnsi="Arial" w:cs="Arial"/>
          <w:color w:val="373A3C"/>
          <w:sz w:val="28"/>
          <w:szCs w:val="28"/>
          <w:lang w:eastAsia="es-MX"/>
        </w:rPr>
      </w:pPr>
      <w:bookmarkStart w:id="6" w:name="_Toc161950139"/>
      <w:r>
        <w:rPr>
          <w:rFonts w:ascii="Arial" w:eastAsia="Times New Roman" w:hAnsi="Arial" w:cs="Arial"/>
          <w:color w:val="373A3C"/>
          <w:sz w:val="28"/>
          <w:szCs w:val="28"/>
          <w:lang w:eastAsia="es-MX"/>
        </w:rPr>
        <w:t>INSTITUTO TECNOLOGICO DE CULIACAN</w:t>
      </w:r>
      <w:bookmarkEnd w:id="6"/>
    </w:p>
    <w:p w14:paraId="33A4F917" w14:textId="77777777" w:rsidR="00B21439" w:rsidRDefault="00B21439" w:rsidP="003E6B2B"/>
    <w:p w14:paraId="12EAB2C2" w14:textId="77777777" w:rsidR="003E6B2B" w:rsidRDefault="003E6B2B" w:rsidP="003E6B2B">
      <w:r>
        <w:rPr>
          <w:noProof/>
        </w:rPr>
        <w:drawing>
          <wp:anchor distT="0" distB="0" distL="114300" distR="114300" simplePos="0" relativeHeight="251659264" behindDoc="0" locked="0" layoutInCell="1" allowOverlap="1" wp14:anchorId="66067C1F" wp14:editId="16B34056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5612130" cy="2084070"/>
            <wp:effectExtent l="0" t="0" r="7620" b="0"/>
            <wp:wrapSquare wrapText="bothSides"/>
            <wp:docPr id="690870778" name="Imagen 1" descr="6to. SNAIC-ENAIC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6to. SNAIC-ENAIC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8781E" w14:textId="77777777" w:rsidR="003E6B2B" w:rsidRDefault="003E6B2B" w:rsidP="003E6B2B"/>
    <w:p w14:paraId="48E9E4B2" w14:textId="046CCC4E" w:rsidR="003E6B2B" w:rsidRPr="003E6B2B" w:rsidRDefault="003E6B2B"/>
    <w:p w14:paraId="642C505F" w14:textId="77777777" w:rsidR="00B21439" w:rsidRDefault="00B21439" w:rsidP="003E20F6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6A2DC29" w14:textId="33AB8CE7" w:rsidR="00610D95" w:rsidRDefault="00610D95" w:rsidP="00610D95">
      <w:pPr>
        <w:rPr>
          <w:rFonts w:ascii="Segoe UI" w:hAnsi="Segoe UI" w:cs="Segoe UI"/>
          <w:b/>
          <w:bCs/>
          <w:color w:val="373A3C"/>
        </w:rPr>
      </w:pPr>
    </w:p>
    <w:p w14:paraId="00E4DE73" w14:textId="40F5DA41" w:rsidR="00C55D3D" w:rsidRPr="00C55D3D" w:rsidRDefault="00C55D3D" w:rsidP="00C55D3D">
      <w:pPr>
        <w:pStyle w:val="TtuloTDC"/>
        <w:jc w:val="center"/>
      </w:pPr>
    </w:p>
    <w:p w14:paraId="7492287B" w14:textId="77777777" w:rsidR="00C55D3D" w:rsidRPr="00C55D3D" w:rsidRDefault="00C55D3D" w:rsidP="00C55D3D">
      <w:pPr>
        <w:rPr>
          <w:rFonts w:ascii="Segoe UI" w:hAnsi="Segoe UI" w:cs="Segoe UI"/>
          <w:b/>
          <w:bCs/>
          <w:color w:val="842FA7"/>
          <w:sz w:val="32"/>
          <w:szCs w:val="32"/>
          <w:lang w:val="en-US"/>
        </w:rPr>
      </w:pPr>
      <w:r w:rsidRPr="00C55D3D">
        <w:rPr>
          <w:rFonts w:ascii="Segoe UI" w:hAnsi="Segoe UI" w:cs="Segoe UI"/>
          <w:b/>
          <w:bCs/>
          <w:color w:val="842FA7"/>
          <w:sz w:val="32"/>
          <w:szCs w:val="32"/>
          <w:lang w:val="en-US"/>
        </w:rPr>
        <w:t>CODIGO LICENCIAS</w:t>
      </w:r>
    </w:p>
    <w:p w14:paraId="2627EBE0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package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Projec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6490A725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</w:p>
    <w:p w14:paraId="1C692E2E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import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java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util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ArrayList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0A1D583B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import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java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util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Scanner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22CE87C8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</w:p>
    <w:p w14:paraId="683BCDE8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public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class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GeneradorDeNumeros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{</w:t>
      </w:r>
    </w:p>
    <w:p w14:paraId="59573DB5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public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static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void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main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String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[]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args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{</w:t>
      </w:r>
    </w:p>
    <w:p w14:paraId="02E72F56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ArrayList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&lt;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Intege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&gt;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midsqueredList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new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ArrayList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&lt;&gt;();</w:t>
      </w:r>
    </w:p>
    <w:p w14:paraId="7A0F9CE7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ArrayList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&lt;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Intege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&gt;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varianzaList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new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ArrayList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&lt;&gt;();</w:t>
      </w:r>
    </w:p>
    <w:p w14:paraId="44033FA2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Scanner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input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new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Scanne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System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in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;</w:t>
      </w:r>
    </w:p>
    <w:p w14:paraId="4BAD020B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</w:p>
    <w:p w14:paraId="473431D1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boolean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repeat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true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,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duplicate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false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38680641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int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,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n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0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,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09C4B19A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double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media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0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,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varianza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0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59DE0715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String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tr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,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";</w:t>
      </w:r>
    </w:p>
    <w:p w14:paraId="35C29BED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do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{</w:t>
      </w:r>
    </w:p>
    <w:p w14:paraId="05E4B123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System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ou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prin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"</w:t>
      </w:r>
      <w:proofErr w:type="spellStart"/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>semilla</w:t>
      </w:r>
      <w:proofErr w:type="spellEnd"/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>inicial</w:t>
      </w:r>
      <w:proofErr w:type="spellEnd"/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 xml:space="preserve">: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);</w:t>
      </w:r>
    </w:p>
    <w:p w14:paraId="316C3D9E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inpu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nextInt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);</w:t>
      </w:r>
    </w:p>
    <w:p w14:paraId="2084AF31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t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"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1D41A7A5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}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while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t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length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!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3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;</w:t>
      </w:r>
    </w:p>
    <w:p w14:paraId="7AC92B4C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midsqueredLis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add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;</w:t>
      </w:r>
    </w:p>
    <w:p w14:paraId="128EF1F5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System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er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println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>| N | SEMILLA | AL CUADRADO | N.INTERNO | SIG.NUM |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);</w:t>
      </w:r>
    </w:p>
    <w:p w14:paraId="10E4F47C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do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{</w:t>
      </w:r>
    </w:p>
    <w:p w14:paraId="3A840087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*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75151FD2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Intege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;</w:t>
      </w:r>
    </w:p>
    <w:p w14:paraId="4672A0E4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</w:p>
    <w:p w14:paraId="3693305B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do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{</w:t>
      </w:r>
    </w:p>
    <w:p w14:paraId="47B2F19E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if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length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%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2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0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{</w:t>
      </w:r>
    </w:p>
    <w:p w14:paraId="36EC1D14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>0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1B246A93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}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else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if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length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&gt;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3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&amp;&amp;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length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&lt;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7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{</w:t>
      </w:r>
    </w:p>
    <w:p w14:paraId="5F1948DD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>0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>0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;</w:t>
      </w:r>
    </w:p>
    <w:p w14:paraId="680D40B7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}</w:t>
      </w:r>
    </w:p>
    <w:p w14:paraId="5F78A50A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}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while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length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!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s-MX"/>
          <w14:ligatures w14:val="none"/>
        </w:rPr>
        <w:t>7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);</w:t>
      </w:r>
    </w:p>
    <w:p w14:paraId="32605470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</w:p>
    <w:p w14:paraId="3494246E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StringBuilder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b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new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StringBuilde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;</w:t>
      </w:r>
    </w:p>
    <w:p w14:paraId="32465E56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while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b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length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!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3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{</w:t>
      </w:r>
    </w:p>
    <w:p w14:paraId="509DE2EE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b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deleteCharAt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0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;</w:t>
      </w:r>
    </w:p>
    <w:p w14:paraId="5417AE8F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b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deleteCharAt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b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length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-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1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;</w:t>
      </w:r>
    </w:p>
    <w:p w14:paraId="2B908595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}</w:t>
      </w:r>
    </w:p>
    <w:p w14:paraId="6261729A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</w:p>
    <w:p w14:paraId="4F76771B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System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ou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println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 xml:space="preserve">|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n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 xml:space="preserve"> |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t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 xml:space="preserve">   |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quaredSt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 xml:space="preserve">   |    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b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 xml:space="preserve">    |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</w:p>
    <w:p w14:paraId="0EC415A3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b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val="en-US" w:eastAsia="es-MX"/>
          <w14:ligatures w14:val="none"/>
        </w:rPr>
        <w:t xml:space="preserve">   |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");</w:t>
      </w:r>
    </w:p>
    <w:p w14:paraId="137EC4FE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</w:p>
    <w:p w14:paraId="0157EF49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val="en-US" w:eastAsia="es-MX"/>
          <w14:ligatures w14:val="none"/>
        </w:rPr>
        <w:t>Integer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parseInt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b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));</w:t>
      </w:r>
    </w:p>
    <w:p w14:paraId="2583810A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St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b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toString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);</w:t>
      </w:r>
    </w:p>
    <w:p w14:paraId="40FA14FB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</w:p>
    <w:p w14:paraId="5503B6F0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if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!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midsqueredLis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contains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{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 xml:space="preserve">// </w:t>
      </w:r>
      <w:proofErr w:type="spellStart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>si</w:t>
      </w:r>
      <w:proofErr w:type="spellEnd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>midsqueredList</w:t>
      </w:r>
      <w:proofErr w:type="spellEnd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 xml:space="preserve"> no </w:t>
      </w:r>
      <w:proofErr w:type="spellStart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>tiene</w:t>
      </w:r>
      <w:proofErr w:type="spellEnd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>este</w:t>
      </w:r>
      <w:proofErr w:type="spellEnd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 xml:space="preserve"> valor</w:t>
      </w:r>
    </w:p>
    <w:p w14:paraId="0A8DFDF1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midsqueredLis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add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;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 xml:space="preserve">// </w:t>
      </w:r>
      <w:proofErr w:type="spellStart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>agrega</w:t>
      </w:r>
      <w:proofErr w:type="spellEnd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>este</w:t>
      </w:r>
      <w:proofErr w:type="spellEnd"/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val="en-US" w:eastAsia="es-MX"/>
          <w14:ligatures w14:val="none"/>
        </w:rPr>
        <w:t xml:space="preserve"> valor</w:t>
      </w:r>
    </w:p>
    <w:p w14:paraId="0453B77C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}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s-MX"/>
          <w14:ligatures w14:val="none"/>
        </w:rPr>
        <w:t>else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{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s-MX"/>
          <w14:ligatures w14:val="none"/>
        </w:rPr>
        <w:t>// caso contrario</w:t>
      </w:r>
    </w:p>
    <w:p w14:paraId="1AB2B49D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duplicate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s-MX"/>
          <w14:ligatures w14:val="none"/>
        </w:rPr>
        <w:t>true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;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 w:eastAsia="es-MX"/>
          <w14:ligatures w14:val="none"/>
        </w:rPr>
        <w:t>// se duplicó</w:t>
      </w:r>
    </w:p>
    <w:p w14:paraId="54C7B716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}</w:t>
      </w:r>
    </w:p>
    <w:p w14:paraId="0CC7AED9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if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0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||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duplicate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true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{</w:t>
      </w:r>
    </w:p>
    <w:p w14:paraId="638B64DD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repeat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val="en-US" w:eastAsia="es-MX"/>
          <w14:ligatures w14:val="none"/>
        </w:rPr>
        <w:t>false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75A96EAA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continue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00075DAF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}</w:t>
      </w:r>
    </w:p>
    <w:p w14:paraId="35A1A1AC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n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+;</w:t>
      </w:r>
    </w:p>
    <w:p w14:paraId="14C40593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media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+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;</w:t>
      </w:r>
    </w:p>
    <w:p w14:paraId="3F16A175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varianzaLis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val="en-US" w:eastAsia="es-MX"/>
          <w14:ligatures w14:val="none"/>
        </w:rPr>
        <w:t>add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seed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;</w:t>
      </w:r>
    </w:p>
    <w:p w14:paraId="623CE32A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}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val="en-US" w:eastAsia="es-MX"/>
          <w14:ligatures w14:val="none"/>
        </w:rPr>
        <w:t>while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val="en-US" w:eastAsia="es-MX"/>
          <w14:ligatures w14:val="none"/>
        </w:rPr>
        <w:t>repea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n-US" w:eastAsia="es-MX"/>
          <w14:ligatures w14:val="none"/>
        </w:rPr>
        <w:t>);</w:t>
      </w:r>
    </w:p>
    <w:p w14:paraId="54E39E0B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</w:pPr>
    </w:p>
    <w:p w14:paraId="3B32F964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proofErr w:type="spellStart"/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s-MX"/>
          <w14:ligatures w14:val="none"/>
        </w:rPr>
        <w:t>Intege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intege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4B69C6"/>
          <w:kern w:val="0"/>
          <w:sz w:val="21"/>
          <w:szCs w:val="21"/>
          <w:lang w:eastAsia="es-MX"/>
          <w14:ligatures w14:val="none"/>
        </w:rPr>
        <w:t>: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varianzaList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)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{</w:t>
      </w:r>
    </w:p>
    <w:p w14:paraId="2D9652A9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varianza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+=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s-MX"/>
          <w14:ligatures w14:val="none"/>
        </w:rPr>
        <w:t>Math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s-MX"/>
          <w14:ligatures w14:val="none"/>
        </w:rPr>
        <w:t>pow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integer</w:t>
      </w:r>
      <w:proofErr w:type="spellEnd"/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-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media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,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9C5D27"/>
          <w:kern w:val="0"/>
          <w:sz w:val="21"/>
          <w:szCs w:val="21"/>
          <w:lang w:eastAsia="es-MX"/>
          <w14:ligatures w14:val="none"/>
        </w:rPr>
        <w:t>2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);</w:t>
      </w:r>
    </w:p>
    <w:p w14:paraId="7AEDF55B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}</w:t>
      </w:r>
    </w:p>
    <w:p w14:paraId="15EAADB4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</w:p>
    <w:p w14:paraId="67169FCA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s-MX"/>
          <w14:ligatures w14:val="none"/>
        </w:rPr>
        <w:t>System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ou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s-MX"/>
          <w14:ligatures w14:val="none"/>
        </w:rPr>
        <w:t>println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("\n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s-MX"/>
          <w14:ligatures w14:val="none"/>
        </w:rPr>
        <w:t xml:space="preserve">- MEDIA: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media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/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n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));</w:t>
      </w:r>
    </w:p>
    <w:p w14:paraId="69FCFA92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24DF6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 w:eastAsia="es-MX"/>
          <w14:ligatures w14:val="none"/>
        </w:rPr>
        <w:t>System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ou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s-MX"/>
          <w14:ligatures w14:val="none"/>
        </w:rPr>
        <w:t>println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("</w:t>
      </w:r>
      <w:r w:rsidRPr="00824DF6">
        <w:rPr>
          <w:rFonts w:ascii="Consolas" w:eastAsia="Times New Roman" w:hAnsi="Consolas" w:cs="Times New Roman"/>
          <w:color w:val="448C27"/>
          <w:kern w:val="0"/>
          <w:sz w:val="21"/>
          <w:szCs w:val="21"/>
          <w:lang w:eastAsia="es-MX"/>
          <w14:ligatures w14:val="none"/>
        </w:rPr>
        <w:t xml:space="preserve">- VARIANZA: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"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+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(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varianza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/</w:t>
      </w: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 </w:t>
      </w:r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n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));</w:t>
      </w:r>
    </w:p>
    <w:p w14:paraId="2925AC5A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24DF6">
        <w:rPr>
          <w:rFonts w:ascii="Consolas" w:eastAsia="Times New Roman" w:hAnsi="Consolas" w:cs="Times New Roman"/>
          <w:color w:val="7A3E9D"/>
          <w:kern w:val="0"/>
          <w:sz w:val="21"/>
          <w:szCs w:val="21"/>
          <w:lang w:eastAsia="es-MX"/>
          <w14:ligatures w14:val="none"/>
        </w:rPr>
        <w:t>input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.</w:t>
      </w:r>
      <w:r w:rsidRPr="00824DF6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 w:eastAsia="es-MX"/>
          <w14:ligatures w14:val="none"/>
        </w:rPr>
        <w:t>close</w:t>
      </w:r>
      <w:proofErr w:type="spellEnd"/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();</w:t>
      </w:r>
    </w:p>
    <w:p w14:paraId="2551AF18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  <w:t xml:space="preserve">    </w:t>
      </w: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}</w:t>
      </w:r>
    </w:p>
    <w:p w14:paraId="49B7009D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</w:p>
    <w:p w14:paraId="0C9F5929" w14:textId="77777777" w:rsidR="00C55D3D" w:rsidRPr="00824DF6" w:rsidRDefault="00C55D3D" w:rsidP="00C55D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es-MX"/>
          <w14:ligatures w14:val="none"/>
        </w:rPr>
      </w:pPr>
      <w:r w:rsidRPr="00824DF6">
        <w:rPr>
          <w:rFonts w:ascii="Consolas" w:eastAsia="Times New Roman" w:hAnsi="Consolas" w:cs="Times New Roman"/>
          <w:color w:val="777777"/>
          <w:kern w:val="0"/>
          <w:sz w:val="21"/>
          <w:szCs w:val="21"/>
          <w:lang w:eastAsia="es-MX"/>
          <w14:ligatures w14:val="none"/>
        </w:rPr>
        <w:t>}</w:t>
      </w:r>
    </w:p>
    <w:p w14:paraId="582C305E" w14:textId="77777777" w:rsidR="00C55D3D" w:rsidRDefault="00C55D3D" w:rsidP="00C55D3D">
      <w:pPr>
        <w:rPr>
          <w:rFonts w:ascii="Segoe UI" w:hAnsi="Segoe UI" w:cs="Segoe UI"/>
          <w:b/>
          <w:bCs/>
          <w:sz w:val="32"/>
          <w:szCs w:val="32"/>
        </w:rPr>
      </w:pPr>
    </w:p>
    <w:p w14:paraId="32486203" w14:textId="77777777" w:rsidR="00C55D3D" w:rsidRPr="00824DF6" w:rsidRDefault="00C55D3D" w:rsidP="00C55D3D">
      <w:pPr>
        <w:rPr>
          <w:rFonts w:ascii="Segoe UI" w:hAnsi="Segoe UI" w:cs="Segoe UI"/>
          <w:b/>
          <w:bCs/>
          <w:sz w:val="32"/>
          <w:szCs w:val="32"/>
        </w:rPr>
      </w:pPr>
      <w:r w:rsidRPr="00C55D3D">
        <w:rPr>
          <w:rFonts w:ascii="Segoe UI" w:hAnsi="Segoe UI" w:cs="Segoe UI"/>
          <w:b/>
          <w:bCs/>
          <w:color w:val="842FA7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DE4DB18" wp14:editId="6FB5DE90">
            <wp:simplePos x="0" y="0"/>
            <wp:positionH relativeFrom="margin">
              <wp:align>right</wp:align>
            </wp:positionH>
            <wp:positionV relativeFrom="paragraph">
              <wp:posOffset>343815</wp:posOffset>
            </wp:positionV>
            <wp:extent cx="5610225" cy="3736340"/>
            <wp:effectExtent l="0" t="0" r="9525" b="0"/>
            <wp:wrapSquare wrapText="bothSides"/>
            <wp:docPr id="11874617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61708" name="Imagen 1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D3D">
        <w:rPr>
          <w:rFonts w:ascii="Segoe UI" w:hAnsi="Segoe UI" w:cs="Segoe UI"/>
          <w:b/>
          <w:bCs/>
          <w:color w:val="842FA7"/>
          <w:sz w:val="32"/>
          <w:szCs w:val="32"/>
        </w:rPr>
        <w:t>CAPTURA CORRIENDO EL PROGRAMA</w:t>
      </w:r>
    </w:p>
    <w:p w14:paraId="5583D523" w14:textId="37C94F59" w:rsidR="00E24C95" w:rsidRPr="005E4E38" w:rsidRDefault="00E24C95" w:rsidP="008E0890">
      <w:pPr>
        <w:pStyle w:val="Prrafodelista"/>
        <w:spacing w:line="276" w:lineRule="auto"/>
        <w:jc w:val="both"/>
        <w:rPr>
          <w:rFonts w:ascii="Segoe UI" w:hAnsi="Segoe UI" w:cs="Segoe UI"/>
          <w:color w:val="181818"/>
          <w:sz w:val="24"/>
          <w:szCs w:val="24"/>
          <w:shd w:val="clear" w:color="auto" w:fill="FFFFFF"/>
        </w:rPr>
      </w:pPr>
    </w:p>
    <w:sectPr w:rsidR="00E24C95" w:rsidRPr="005E4E38" w:rsidSect="00933843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B670B" w14:textId="77777777" w:rsidR="00933843" w:rsidRDefault="00933843" w:rsidP="00AB20F1">
      <w:pPr>
        <w:spacing w:after="0" w:line="240" w:lineRule="auto"/>
      </w:pPr>
      <w:r>
        <w:separator/>
      </w:r>
    </w:p>
  </w:endnote>
  <w:endnote w:type="continuationSeparator" w:id="0">
    <w:p w14:paraId="4AFD62C5" w14:textId="77777777" w:rsidR="00933843" w:rsidRDefault="00933843" w:rsidP="00A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23B2F" w14:textId="77777777" w:rsidR="00933843" w:rsidRDefault="00933843" w:rsidP="00AB20F1">
      <w:pPr>
        <w:spacing w:after="0" w:line="240" w:lineRule="auto"/>
      </w:pPr>
      <w:r>
        <w:separator/>
      </w:r>
    </w:p>
  </w:footnote>
  <w:footnote w:type="continuationSeparator" w:id="0">
    <w:p w14:paraId="54AAF912" w14:textId="77777777" w:rsidR="00933843" w:rsidRDefault="00933843" w:rsidP="00AB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03C7" w14:textId="2DE84332" w:rsidR="00B21439" w:rsidRDefault="00B2143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064C13" wp14:editId="64FEFC50">
          <wp:simplePos x="0" y="0"/>
          <wp:positionH relativeFrom="column">
            <wp:posOffset>5683885</wp:posOffset>
          </wp:positionH>
          <wp:positionV relativeFrom="paragraph">
            <wp:posOffset>-407670</wp:posOffset>
          </wp:positionV>
          <wp:extent cx="1019175" cy="1005840"/>
          <wp:effectExtent l="19050" t="0" r="0" b="22860"/>
          <wp:wrapNone/>
          <wp:docPr id="141" name="Imagen 2" descr="6to. SNAIC-ENAIC 2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 descr="6to. SNAIC-ENAIC 201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88" t="13311" b="20107"/>
                  <a:stretch/>
                </pic:blipFill>
                <pic:spPr bwMode="auto">
                  <a:xfrm>
                    <a:off x="0" y="0"/>
                    <a:ext cx="101917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2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E7C689" wp14:editId="72A953C1">
              <wp:simplePos x="0" y="0"/>
              <wp:positionH relativeFrom="column">
                <wp:posOffset>871855</wp:posOffset>
              </wp:positionH>
              <wp:positionV relativeFrom="paragraph">
                <wp:posOffset>-447040</wp:posOffset>
              </wp:positionV>
              <wp:extent cx="5817870" cy="2279015"/>
              <wp:effectExtent l="0" t="0" r="0" b="6985"/>
              <wp:wrapNone/>
              <wp:docPr id="137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7870" cy="2279015"/>
                      </a:xfrm>
                      <a:custGeom>
                        <a:avLst/>
                        <a:gdLst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0 w 6632575"/>
                          <a:gd name="connsiteY3" fmla="*/ 2401570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505941 w 6632575"/>
                          <a:gd name="connsiteY3" fmla="*/ 541989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52229 w 6632575"/>
                          <a:gd name="connsiteY3" fmla="*/ 65461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969136" h="2401570">
                            <a:moveTo>
                              <a:pt x="0" y="0"/>
                            </a:moveTo>
                            <a:lnTo>
                              <a:pt x="4969136" y="0"/>
                            </a:lnTo>
                            <a:lnTo>
                              <a:pt x="4969136" y="2401570"/>
                            </a:lnTo>
                            <a:cubicBezTo>
                              <a:pt x="4956791" y="1467728"/>
                              <a:pt x="4427793" y="716974"/>
                              <a:pt x="2751217" y="516961"/>
                            </a:cubicBezTo>
                            <a:cubicBezTo>
                              <a:pt x="238592" y="373962"/>
                              <a:pt x="68502" y="367239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852F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587D" id="Forma libre: forma 3" o:spid="_x0000_s1026" style="position:absolute;margin-left:68.65pt;margin-top:-35.2pt;width:458.1pt;height:1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69136,240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" path="m,l4969136,r,2401570c4956791,1467728,4427793,716974,2751217,516961,238592,373962,68502,367239,,xe" fillcolor="#852fa6" stroked="f" strokeweight="1pt">
              <v:stroke joinstyle="miter"/>
              <v:path arrowok="t" o:connecttype="custom" o:connectlocs="0,0;5817870,0;5817870,2279015;3221128,49058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E701FD" wp14:editId="141B3412">
              <wp:simplePos x="0" y="0"/>
              <wp:positionH relativeFrom="column">
                <wp:posOffset>871855</wp:posOffset>
              </wp:positionH>
              <wp:positionV relativeFrom="paragraph">
                <wp:posOffset>-332105</wp:posOffset>
              </wp:positionV>
              <wp:extent cx="5817870" cy="2279015"/>
              <wp:effectExtent l="0" t="0" r="0" b="6985"/>
              <wp:wrapNone/>
              <wp:docPr id="136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7870" cy="2279015"/>
                      </a:xfrm>
                      <a:custGeom>
                        <a:avLst/>
                        <a:gdLst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0 w 6632575"/>
                          <a:gd name="connsiteY3" fmla="*/ 2401570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505941 w 6632575"/>
                          <a:gd name="connsiteY3" fmla="*/ 541989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52229 w 6632575"/>
                          <a:gd name="connsiteY3" fmla="*/ 65461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969136" h="2401570">
                            <a:moveTo>
                              <a:pt x="0" y="0"/>
                            </a:moveTo>
                            <a:lnTo>
                              <a:pt x="4969136" y="0"/>
                            </a:lnTo>
                            <a:lnTo>
                              <a:pt x="4969136" y="2401570"/>
                            </a:lnTo>
                            <a:cubicBezTo>
                              <a:pt x="4956791" y="1467728"/>
                              <a:pt x="4427793" y="716974"/>
                              <a:pt x="2751217" y="516961"/>
                            </a:cubicBezTo>
                            <a:cubicBezTo>
                              <a:pt x="238592" y="373962"/>
                              <a:pt x="68502" y="367239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852FA6">
                          <a:alpha val="2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706C0" id="Forma libre: forma 4" o:spid="_x0000_s1026" style="position:absolute;margin-left:68.65pt;margin-top:-26.15pt;width:458.1pt;height:1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69136,240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" path="m,l4969136,r,2401570c4956791,1467728,4427793,716974,2751217,516961,238592,373962,68502,367239,,xe" fillcolor="#852fa6" stroked="f" strokeweight="1pt">
              <v:fill opacity="16448f"/>
              <v:stroke joinstyle="miter"/>
              <v:path arrowok="t" o:connecttype="custom" o:connectlocs="0,0;5817870,0;5817870,2279015;3221128,49058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E79DE0" wp14:editId="2DC25A9E">
              <wp:simplePos x="0" y="0"/>
              <wp:positionH relativeFrom="column">
                <wp:posOffset>871855</wp:posOffset>
              </wp:positionH>
              <wp:positionV relativeFrom="paragraph">
                <wp:posOffset>-236855</wp:posOffset>
              </wp:positionV>
              <wp:extent cx="5817870" cy="2279015"/>
              <wp:effectExtent l="0" t="0" r="0" b="6985"/>
              <wp:wrapNone/>
              <wp:docPr id="135" name="Forma libre: form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7870" cy="2279015"/>
                      </a:xfrm>
                      <a:custGeom>
                        <a:avLst/>
                        <a:gdLst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0 w 6632575"/>
                          <a:gd name="connsiteY3" fmla="*/ 2401570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505941 w 6632575"/>
                          <a:gd name="connsiteY3" fmla="*/ 541989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52229 w 6632575"/>
                          <a:gd name="connsiteY3" fmla="*/ 65461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969136" h="2401570">
                            <a:moveTo>
                              <a:pt x="0" y="0"/>
                            </a:moveTo>
                            <a:lnTo>
                              <a:pt x="4969136" y="0"/>
                            </a:lnTo>
                            <a:lnTo>
                              <a:pt x="4969136" y="2401570"/>
                            </a:lnTo>
                            <a:cubicBezTo>
                              <a:pt x="4956791" y="1467728"/>
                              <a:pt x="4427793" y="716974"/>
                              <a:pt x="2751217" y="516961"/>
                            </a:cubicBezTo>
                            <a:cubicBezTo>
                              <a:pt x="238592" y="373962"/>
                              <a:pt x="68502" y="367239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852FA6">
                          <a:alpha val="1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BE44F" id="Forma libre: forma 5" o:spid="_x0000_s1026" style="position:absolute;margin-left:68.65pt;margin-top:-18.65pt;width:458.1pt;height:17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69136,240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" path="m,l4969136,r,2401570c4956791,1467728,4427793,716974,2751217,516961,238592,373962,68502,367239,,xe" fillcolor="#852fa6" stroked="f" strokeweight="1pt">
              <v:fill opacity="6682f"/>
              <v:stroke joinstyle="miter"/>
              <v:path arrowok="t" o:connecttype="custom" o:connectlocs="0,0;5817870,0;5817870,2279015;3221128,49058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9E0F2" wp14:editId="5B998DF2">
              <wp:simplePos x="0" y="0"/>
              <wp:positionH relativeFrom="column">
                <wp:posOffset>-1082040</wp:posOffset>
              </wp:positionH>
              <wp:positionV relativeFrom="paragraph">
                <wp:posOffset>7329805</wp:posOffset>
              </wp:positionV>
              <wp:extent cx="5817235" cy="2278380"/>
              <wp:effectExtent l="0" t="0" r="0" b="7620"/>
              <wp:wrapNone/>
              <wp:docPr id="140" name="Forma libre: form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817235" cy="2278380"/>
                      </a:xfrm>
                      <a:custGeom>
                        <a:avLst/>
                        <a:gdLst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0 w 6632575"/>
                          <a:gd name="connsiteY3" fmla="*/ 2401570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505941 w 6632575"/>
                          <a:gd name="connsiteY3" fmla="*/ 541989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52229 w 6632575"/>
                          <a:gd name="connsiteY3" fmla="*/ 65461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969136" h="2401570">
                            <a:moveTo>
                              <a:pt x="0" y="0"/>
                            </a:moveTo>
                            <a:lnTo>
                              <a:pt x="4969136" y="0"/>
                            </a:lnTo>
                            <a:lnTo>
                              <a:pt x="4969136" y="2401570"/>
                            </a:lnTo>
                            <a:cubicBezTo>
                              <a:pt x="4956791" y="1467728"/>
                              <a:pt x="4427793" y="716974"/>
                              <a:pt x="2751217" y="516961"/>
                            </a:cubicBezTo>
                            <a:cubicBezTo>
                              <a:pt x="238592" y="373962"/>
                              <a:pt x="68502" y="367239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852F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8CBF8" id="Forma libre: forma 6" o:spid="_x0000_s1026" style="position:absolute;margin-left:-85.2pt;margin-top:577.15pt;width:458.05pt;height:179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69136,240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" path="m,l4969136,r,2401570c4956791,1467728,4427793,716974,2751217,516961,238592,373962,68502,367239,,xe" fillcolor="#852fa6" stroked="f" strokeweight="1pt">
              <v:stroke joinstyle="miter"/>
              <v:path arrowok="t" o:connecttype="custom" o:connectlocs="0,0;5817235,0;5817235,2278380;3220776,490443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69458" wp14:editId="0F3A54D3">
              <wp:simplePos x="0" y="0"/>
              <wp:positionH relativeFrom="column">
                <wp:posOffset>-1082040</wp:posOffset>
              </wp:positionH>
              <wp:positionV relativeFrom="paragraph">
                <wp:posOffset>7223125</wp:posOffset>
              </wp:positionV>
              <wp:extent cx="5817235" cy="2278380"/>
              <wp:effectExtent l="0" t="0" r="0" b="7620"/>
              <wp:wrapNone/>
              <wp:docPr id="139" name="Forma lib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817235" cy="2278380"/>
                      </a:xfrm>
                      <a:custGeom>
                        <a:avLst/>
                        <a:gdLst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0 w 6632575"/>
                          <a:gd name="connsiteY3" fmla="*/ 2401570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505941 w 6632575"/>
                          <a:gd name="connsiteY3" fmla="*/ 541989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52229 w 6632575"/>
                          <a:gd name="connsiteY3" fmla="*/ 65461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969136" h="2401570">
                            <a:moveTo>
                              <a:pt x="0" y="0"/>
                            </a:moveTo>
                            <a:lnTo>
                              <a:pt x="4969136" y="0"/>
                            </a:lnTo>
                            <a:lnTo>
                              <a:pt x="4969136" y="2401570"/>
                            </a:lnTo>
                            <a:cubicBezTo>
                              <a:pt x="4956791" y="1467728"/>
                              <a:pt x="4427793" y="716974"/>
                              <a:pt x="2751217" y="516961"/>
                            </a:cubicBezTo>
                            <a:cubicBezTo>
                              <a:pt x="238592" y="373962"/>
                              <a:pt x="68502" y="367239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852FA6">
                          <a:alpha val="2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3B5DC" id="Forma libre: forma 7" o:spid="_x0000_s1026" style="position:absolute;margin-left:-85.2pt;margin-top:568.75pt;width:458.05pt;height:179.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69136,240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" path="m,l4969136,r,2401570c4956791,1467728,4427793,716974,2751217,516961,238592,373962,68502,367239,,xe" fillcolor="#852fa6" stroked="f" strokeweight="1pt">
              <v:fill opacity="16448f"/>
              <v:stroke joinstyle="miter"/>
              <v:path arrowok="t" o:connecttype="custom" o:connectlocs="0,0;5817235,0;5817235,2278380;3220776,490443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64FE2" wp14:editId="2373192E">
              <wp:simplePos x="0" y="0"/>
              <wp:positionH relativeFrom="column">
                <wp:posOffset>-1082040</wp:posOffset>
              </wp:positionH>
              <wp:positionV relativeFrom="paragraph">
                <wp:posOffset>7128510</wp:posOffset>
              </wp:positionV>
              <wp:extent cx="5817235" cy="2278380"/>
              <wp:effectExtent l="0" t="0" r="0" b="7620"/>
              <wp:wrapNone/>
              <wp:docPr id="138" name="Forma libre: form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817235" cy="2278380"/>
                      </a:xfrm>
                      <a:custGeom>
                        <a:avLst/>
                        <a:gdLst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0 w 6632575"/>
                          <a:gd name="connsiteY3" fmla="*/ 2401570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643953 w 6632575"/>
                          <a:gd name="connsiteY3" fmla="*/ 76383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316407 w 6632575"/>
                          <a:gd name="connsiteY3" fmla="*/ 72289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3998795 w 6632575"/>
                          <a:gd name="connsiteY3" fmla="*/ 804782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505941 w 6632575"/>
                          <a:gd name="connsiteY3" fmla="*/ 541989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52229 w 6632575"/>
                          <a:gd name="connsiteY3" fmla="*/ 654615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931944 w 6632575"/>
                          <a:gd name="connsiteY3" fmla="*/ 817296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6632575"/>
                          <a:gd name="connsiteY0" fmla="*/ 0 h 2401570"/>
                          <a:gd name="connsiteX1" fmla="*/ 6632575 w 6632575"/>
                          <a:gd name="connsiteY1" fmla="*/ 0 h 2401570"/>
                          <a:gd name="connsiteX2" fmla="*/ 6632575 w 6632575"/>
                          <a:gd name="connsiteY2" fmla="*/ 2401570 h 2401570"/>
                          <a:gd name="connsiteX3" fmla="*/ 4434942 w 6632575"/>
                          <a:gd name="connsiteY3" fmla="*/ 667128 h 2401570"/>
                          <a:gd name="connsiteX4" fmla="*/ 0 w 6632575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71503 w 4969136"/>
                          <a:gd name="connsiteY3" fmla="*/ 667128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  <a:gd name="connsiteX0" fmla="*/ 0 w 4969136"/>
                          <a:gd name="connsiteY0" fmla="*/ 0 h 2401570"/>
                          <a:gd name="connsiteX1" fmla="*/ 4969136 w 4969136"/>
                          <a:gd name="connsiteY1" fmla="*/ 0 h 2401570"/>
                          <a:gd name="connsiteX2" fmla="*/ 4969136 w 4969136"/>
                          <a:gd name="connsiteY2" fmla="*/ 2401570 h 2401570"/>
                          <a:gd name="connsiteX3" fmla="*/ 2751217 w 4969136"/>
                          <a:gd name="connsiteY3" fmla="*/ 516961 h 2401570"/>
                          <a:gd name="connsiteX4" fmla="*/ 0 w 4969136"/>
                          <a:gd name="connsiteY4" fmla="*/ 0 h 2401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969136" h="2401570">
                            <a:moveTo>
                              <a:pt x="0" y="0"/>
                            </a:moveTo>
                            <a:lnTo>
                              <a:pt x="4969136" y="0"/>
                            </a:lnTo>
                            <a:lnTo>
                              <a:pt x="4969136" y="2401570"/>
                            </a:lnTo>
                            <a:cubicBezTo>
                              <a:pt x="4956791" y="1467728"/>
                              <a:pt x="4427793" y="716974"/>
                              <a:pt x="2751217" y="516961"/>
                            </a:cubicBezTo>
                            <a:cubicBezTo>
                              <a:pt x="238592" y="373962"/>
                              <a:pt x="68502" y="367239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852FA6">
                          <a:alpha val="1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73AB3" id="Forma libre: forma 8" o:spid="_x0000_s1026" style="position:absolute;margin-left:-85.2pt;margin-top:561.3pt;width:458.05pt;height:179.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69136,240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" path="m,l4969136,r,2401570c4956791,1467728,4427793,716974,2751217,516961,238592,373962,68502,367239,,xe" fillcolor="#852fa6" stroked="f" strokeweight="1pt">
              <v:fill opacity="6682f"/>
              <v:stroke joinstyle="miter"/>
              <v:path arrowok="t" o:connecttype="custom" o:connectlocs="0,0;5817235,0;5817235,2278380;3220776,490443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74BE2"/>
    <w:multiLevelType w:val="hybridMultilevel"/>
    <w:tmpl w:val="47BED4C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F201FB"/>
    <w:multiLevelType w:val="hybridMultilevel"/>
    <w:tmpl w:val="61EE7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3408F"/>
    <w:multiLevelType w:val="hybridMultilevel"/>
    <w:tmpl w:val="C624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38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DC7761"/>
    <w:multiLevelType w:val="hybridMultilevel"/>
    <w:tmpl w:val="1ED2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747D9"/>
    <w:multiLevelType w:val="hybridMultilevel"/>
    <w:tmpl w:val="1C5C7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20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1903E5"/>
    <w:multiLevelType w:val="hybridMultilevel"/>
    <w:tmpl w:val="2856B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002CB"/>
    <w:multiLevelType w:val="hybridMultilevel"/>
    <w:tmpl w:val="B2E23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1BC8"/>
    <w:multiLevelType w:val="hybridMultilevel"/>
    <w:tmpl w:val="EA520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1B8"/>
    <w:multiLevelType w:val="hybridMultilevel"/>
    <w:tmpl w:val="92E60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25087"/>
    <w:multiLevelType w:val="hybridMultilevel"/>
    <w:tmpl w:val="39087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E5DB4"/>
    <w:multiLevelType w:val="hybridMultilevel"/>
    <w:tmpl w:val="169A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A44A0"/>
    <w:multiLevelType w:val="hybridMultilevel"/>
    <w:tmpl w:val="D9BED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596477">
    <w:abstractNumId w:val="10"/>
  </w:num>
  <w:num w:numId="2" w16cid:durableId="740641881">
    <w:abstractNumId w:val="6"/>
  </w:num>
  <w:num w:numId="3" w16cid:durableId="1023163850">
    <w:abstractNumId w:val="3"/>
  </w:num>
  <w:num w:numId="4" w16cid:durableId="1611083332">
    <w:abstractNumId w:val="0"/>
  </w:num>
  <w:num w:numId="5" w16cid:durableId="1994411458">
    <w:abstractNumId w:val="7"/>
  </w:num>
  <w:num w:numId="6" w16cid:durableId="1238515645">
    <w:abstractNumId w:val="11"/>
  </w:num>
  <w:num w:numId="7" w16cid:durableId="1438792111">
    <w:abstractNumId w:val="2"/>
  </w:num>
  <w:num w:numId="8" w16cid:durableId="1532839122">
    <w:abstractNumId w:val="12"/>
  </w:num>
  <w:num w:numId="9" w16cid:durableId="1899898136">
    <w:abstractNumId w:val="8"/>
  </w:num>
  <w:num w:numId="10" w16cid:durableId="2060668704">
    <w:abstractNumId w:val="4"/>
  </w:num>
  <w:num w:numId="11" w16cid:durableId="940727380">
    <w:abstractNumId w:val="9"/>
  </w:num>
  <w:num w:numId="12" w16cid:durableId="2060322096">
    <w:abstractNumId w:val="5"/>
  </w:num>
  <w:num w:numId="13" w16cid:durableId="266348396">
    <w:abstractNumId w:val="1"/>
  </w:num>
  <w:num w:numId="14" w16cid:durableId="198903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A2"/>
    <w:rsid w:val="0000647E"/>
    <w:rsid w:val="00021518"/>
    <w:rsid w:val="0002682C"/>
    <w:rsid w:val="000301BA"/>
    <w:rsid w:val="000426D0"/>
    <w:rsid w:val="000444A6"/>
    <w:rsid w:val="00053329"/>
    <w:rsid w:val="00065108"/>
    <w:rsid w:val="000663E4"/>
    <w:rsid w:val="00076A7A"/>
    <w:rsid w:val="000A32B2"/>
    <w:rsid w:val="000A47E8"/>
    <w:rsid w:val="000B4595"/>
    <w:rsid w:val="000C4346"/>
    <w:rsid w:val="000C5D10"/>
    <w:rsid w:val="000D14AF"/>
    <w:rsid w:val="000E0B6E"/>
    <w:rsid w:val="000F708F"/>
    <w:rsid w:val="000F7C69"/>
    <w:rsid w:val="0013245F"/>
    <w:rsid w:val="00157250"/>
    <w:rsid w:val="00190DFA"/>
    <w:rsid w:val="001E7B10"/>
    <w:rsid w:val="00220AC3"/>
    <w:rsid w:val="00241822"/>
    <w:rsid w:val="00242268"/>
    <w:rsid w:val="00270D05"/>
    <w:rsid w:val="00284C34"/>
    <w:rsid w:val="00296191"/>
    <w:rsid w:val="002B7CF5"/>
    <w:rsid w:val="002C4FA5"/>
    <w:rsid w:val="002D7CD7"/>
    <w:rsid w:val="00310FD2"/>
    <w:rsid w:val="00312638"/>
    <w:rsid w:val="00312F5A"/>
    <w:rsid w:val="0032360C"/>
    <w:rsid w:val="00337C2A"/>
    <w:rsid w:val="003617AA"/>
    <w:rsid w:val="00370E19"/>
    <w:rsid w:val="0037336C"/>
    <w:rsid w:val="00383832"/>
    <w:rsid w:val="003979E9"/>
    <w:rsid w:val="003B3906"/>
    <w:rsid w:val="003E20F6"/>
    <w:rsid w:val="003E246C"/>
    <w:rsid w:val="003E6B2B"/>
    <w:rsid w:val="003F335F"/>
    <w:rsid w:val="00436562"/>
    <w:rsid w:val="004403DC"/>
    <w:rsid w:val="0044114F"/>
    <w:rsid w:val="00455501"/>
    <w:rsid w:val="00470AE7"/>
    <w:rsid w:val="004774DC"/>
    <w:rsid w:val="00496367"/>
    <w:rsid w:val="004A1783"/>
    <w:rsid w:val="004C79C6"/>
    <w:rsid w:val="004D36B4"/>
    <w:rsid w:val="00504DCE"/>
    <w:rsid w:val="00517AC5"/>
    <w:rsid w:val="00525F3A"/>
    <w:rsid w:val="00537530"/>
    <w:rsid w:val="00543F7F"/>
    <w:rsid w:val="0054724C"/>
    <w:rsid w:val="00564045"/>
    <w:rsid w:val="00587056"/>
    <w:rsid w:val="00594F27"/>
    <w:rsid w:val="005B6AB6"/>
    <w:rsid w:val="005C2C9A"/>
    <w:rsid w:val="005E4E38"/>
    <w:rsid w:val="00601BD8"/>
    <w:rsid w:val="006039DE"/>
    <w:rsid w:val="00610D95"/>
    <w:rsid w:val="0063136E"/>
    <w:rsid w:val="00641007"/>
    <w:rsid w:val="00655C00"/>
    <w:rsid w:val="00666415"/>
    <w:rsid w:val="006912EC"/>
    <w:rsid w:val="006D62F8"/>
    <w:rsid w:val="006E162D"/>
    <w:rsid w:val="006E29D1"/>
    <w:rsid w:val="00706EEC"/>
    <w:rsid w:val="0072156A"/>
    <w:rsid w:val="00745324"/>
    <w:rsid w:val="0075664A"/>
    <w:rsid w:val="00783CBD"/>
    <w:rsid w:val="00791C6B"/>
    <w:rsid w:val="007949BE"/>
    <w:rsid w:val="007B0B2D"/>
    <w:rsid w:val="007B74B6"/>
    <w:rsid w:val="0082371B"/>
    <w:rsid w:val="00826F5D"/>
    <w:rsid w:val="00827801"/>
    <w:rsid w:val="00870C70"/>
    <w:rsid w:val="00874DBB"/>
    <w:rsid w:val="00894989"/>
    <w:rsid w:val="008C65B1"/>
    <w:rsid w:val="008E0890"/>
    <w:rsid w:val="00921169"/>
    <w:rsid w:val="00933843"/>
    <w:rsid w:val="00941819"/>
    <w:rsid w:val="00947597"/>
    <w:rsid w:val="0097399B"/>
    <w:rsid w:val="00987613"/>
    <w:rsid w:val="009A2BBF"/>
    <w:rsid w:val="009A463C"/>
    <w:rsid w:val="009D4286"/>
    <w:rsid w:val="009E2512"/>
    <w:rsid w:val="009F23B4"/>
    <w:rsid w:val="00A14EAE"/>
    <w:rsid w:val="00A6446E"/>
    <w:rsid w:val="00A6672B"/>
    <w:rsid w:val="00A84459"/>
    <w:rsid w:val="00A85832"/>
    <w:rsid w:val="00AA27A7"/>
    <w:rsid w:val="00AA4E87"/>
    <w:rsid w:val="00AB20F1"/>
    <w:rsid w:val="00AD1053"/>
    <w:rsid w:val="00B11716"/>
    <w:rsid w:val="00B21439"/>
    <w:rsid w:val="00B354CF"/>
    <w:rsid w:val="00B53FB7"/>
    <w:rsid w:val="00B97337"/>
    <w:rsid w:val="00BB594E"/>
    <w:rsid w:val="00BC625E"/>
    <w:rsid w:val="00BD6147"/>
    <w:rsid w:val="00BF3539"/>
    <w:rsid w:val="00C00379"/>
    <w:rsid w:val="00C01D0B"/>
    <w:rsid w:val="00C23802"/>
    <w:rsid w:val="00C23A3A"/>
    <w:rsid w:val="00C24DFB"/>
    <w:rsid w:val="00C33594"/>
    <w:rsid w:val="00C462E5"/>
    <w:rsid w:val="00C55D3D"/>
    <w:rsid w:val="00C979A2"/>
    <w:rsid w:val="00CA22E0"/>
    <w:rsid w:val="00CC62DC"/>
    <w:rsid w:val="00CC779B"/>
    <w:rsid w:val="00CE13BF"/>
    <w:rsid w:val="00CE458B"/>
    <w:rsid w:val="00D0245E"/>
    <w:rsid w:val="00D15159"/>
    <w:rsid w:val="00D42A0C"/>
    <w:rsid w:val="00D60B32"/>
    <w:rsid w:val="00DA0D7B"/>
    <w:rsid w:val="00DA1462"/>
    <w:rsid w:val="00DA7581"/>
    <w:rsid w:val="00DA75BB"/>
    <w:rsid w:val="00DD30EA"/>
    <w:rsid w:val="00DF1ED6"/>
    <w:rsid w:val="00E016D2"/>
    <w:rsid w:val="00E24C95"/>
    <w:rsid w:val="00E35D70"/>
    <w:rsid w:val="00E401D5"/>
    <w:rsid w:val="00E511DD"/>
    <w:rsid w:val="00E51A8D"/>
    <w:rsid w:val="00E62C41"/>
    <w:rsid w:val="00E73EA0"/>
    <w:rsid w:val="00E77E05"/>
    <w:rsid w:val="00E84397"/>
    <w:rsid w:val="00E8520C"/>
    <w:rsid w:val="00EA6A3F"/>
    <w:rsid w:val="00EC3CD4"/>
    <w:rsid w:val="00ED19AE"/>
    <w:rsid w:val="00F11E88"/>
    <w:rsid w:val="00F323BC"/>
    <w:rsid w:val="00F377C8"/>
    <w:rsid w:val="00F53F0C"/>
    <w:rsid w:val="00F67C4F"/>
    <w:rsid w:val="00F87415"/>
    <w:rsid w:val="00FB636D"/>
    <w:rsid w:val="00FD454A"/>
    <w:rsid w:val="00FF1470"/>
    <w:rsid w:val="00FF4982"/>
    <w:rsid w:val="00FF5D3F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DF175"/>
  <w15:chartTrackingRefBased/>
  <w15:docId w15:val="{B1011EF4-2615-449C-8AC0-57A522C1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8F"/>
  </w:style>
  <w:style w:type="paragraph" w:styleId="Ttulo1">
    <w:name w:val="heading 1"/>
    <w:basedOn w:val="Normal"/>
    <w:next w:val="Normal"/>
    <w:link w:val="Ttulo1Car"/>
    <w:uiPriority w:val="9"/>
    <w:qFormat/>
    <w:rsid w:val="00AA2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2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0F1"/>
  </w:style>
  <w:style w:type="paragraph" w:styleId="Piedepgina">
    <w:name w:val="footer"/>
    <w:basedOn w:val="Normal"/>
    <w:link w:val="PiedepginaCar"/>
    <w:uiPriority w:val="99"/>
    <w:unhideWhenUsed/>
    <w:rsid w:val="00AB20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0F1"/>
  </w:style>
  <w:style w:type="paragraph" w:styleId="Prrafodelista">
    <w:name w:val="List Paragraph"/>
    <w:basedOn w:val="Normal"/>
    <w:uiPriority w:val="34"/>
    <w:qFormat/>
    <w:rsid w:val="00E77E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3245F"/>
    <w:rPr>
      <w:color w:val="666666"/>
    </w:rPr>
  </w:style>
  <w:style w:type="paragraph" w:styleId="Revisin">
    <w:name w:val="Revision"/>
    <w:hidden/>
    <w:uiPriority w:val="99"/>
    <w:semiHidden/>
    <w:rsid w:val="006039D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A2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A7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5B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E0890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BC625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C625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C625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C625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C625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C625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C625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C625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C625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C625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10D95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10D9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10D9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10D95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F1AA-663A-4CAB-9818-F8B999A8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8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</vt:vector>
  </HeadingPairs>
  <TitlesOfParts>
    <vt:vector size="28" baseType="lpstr">
      <vt:lpstr/>
      <vt:lpstr>    SIMULACIÓN</vt:lpstr>
      <vt:lpstr>    Conceptos Básicos de Probabilidad y Estadística.</vt:lpstr>
      <vt:lpstr>    Alumno: Cesar Yovanni Inzunza Aguilar</vt:lpstr>
      <vt:lpstr>    Ingeniería en Sistemas Computacionales </vt:lpstr>
      <vt:lpstr>    Horario: 12:00-13:00</vt:lpstr>
      <vt:lpstr>    Fecha: 22/Marzo/2024</vt:lpstr>
      <vt:lpstr>    INSTITUTO TECNOLOGICO DE CULIACAN</vt:lpstr>
      <vt:lpstr>1.- Probabilidad</vt:lpstr>
      <vt:lpstr>1.1.-Experimento aleatorio</vt:lpstr>
      <vt:lpstr>1.2.-Espacio muestral</vt:lpstr>
      <vt:lpstr>1.3.-Evento</vt:lpstr>
      <vt:lpstr>1.4.- Conjuntos (Suma, resta, producto...etc)</vt:lpstr>
      <vt:lpstr>1.5.- Probabilidad condicional</vt:lpstr>
      <vt:lpstr>1.6.- Independencia</vt:lpstr>
      <vt:lpstr>2.- Estadística</vt:lpstr>
      <vt:lpstr>2.1.- Población y muestra</vt:lpstr>
      <vt:lpstr>2.2.- Variable</vt:lpstr>
      <vt:lpstr>2.3.- Tipos de variables</vt:lpstr>
      <vt:lpstr>2.4.- Media</vt:lpstr>
      <vt:lpstr>2.5.- Mediana</vt:lpstr>
      <vt:lpstr>2.6.- Moda</vt:lpstr>
      <vt:lpstr>2.7.- Desviación estándar</vt:lpstr>
      <vt:lpstr/>
      <vt:lpstr>2.8.- Distribución normal</vt:lpstr>
      <vt:lpstr>2.9.- Distribución de probabilidad</vt:lpstr>
      <vt:lpstr>2.10.- Intervalo de confianza</vt:lpstr>
      <vt:lpstr>2.11.- Gráficos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YOVANNI INZUNZA AGUILAR</dc:creator>
  <cp:keywords/>
  <dc:description/>
  <cp:lastModifiedBy>CESAR YOVANNI INZUNZA AGUILAR</cp:lastModifiedBy>
  <cp:revision>3</cp:revision>
  <cp:lastPrinted>2024-03-22T04:51:00Z</cp:lastPrinted>
  <dcterms:created xsi:type="dcterms:W3CDTF">2024-04-16T06:11:00Z</dcterms:created>
  <dcterms:modified xsi:type="dcterms:W3CDTF">2024-04-16T06:14:00Z</dcterms:modified>
</cp:coreProperties>
</file>